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4DF8" w14:textId="77777777" w:rsidR="009C6877" w:rsidRDefault="009C6877" w:rsidP="00C76A8B">
      <w:pPr>
        <w:spacing w:after="0" w:line="240" w:lineRule="auto"/>
      </w:pPr>
      <w:r>
        <w:separator/>
      </w:r>
    </w:p>
  </w:endnote>
  <w:endnote w:type="continuationSeparator" w:id="0">
    <w:p w14:paraId="58108796" w14:textId="77777777" w:rsidR="009C6877" w:rsidRDefault="009C6877" w:rsidP="00C76A8B">
      <w:pPr>
        <w:spacing w:after="0" w:line="240" w:lineRule="auto"/>
      </w:pPr>
      <w:r>
        <w:continuationSeparator/>
      </w:r>
    </w:p>
  </w:endnote>
  <w:endnote w:type="continuationNotice" w:id="1">
    <w:p w14:paraId="460F1CEE" w14:textId="77777777" w:rsidR="009C6877" w:rsidRDefault="009C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308F" w14:textId="77777777" w:rsidR="009C6877" w:rsidRDefault="009C6877" w:rsidP="00C76A8B">
      <w:pPr>
        <w:spacing w:after="0" w:line="240" w:lineRule="auto"/>
      </w:pPr>
      <w:r>
        <w:separator/>
      </w:r>
    </w:p>
  </w:footnote>
  <w:footnote w:type="continuationSeparator" w:id="0">
    <w:p w14:paraId="0D8E2248" w14:textId="77777777" w:rsidR="009C6877" w:rsidRDefault="009C6877" w:rsidP="00C76A8B">
      <w:pPr>
        <w:spacing w:after="0" w:line="240" w:lineRule="auto"/>
      </w:pPr>
      <w:r>
        <w:continuationSeparator/>
      </w:r>
    </w:p>
  </w:footnote>
  <w:footnote w:type="continuationNotice" w:id="1">
    <w:p w14:paraId="6360D754" w14:textId="77777777" w:rsidR="009C6877" w:rsidRDefault="009C68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6877"/>
    <w:rsid w:val="009C7FC0"/>
    <w:rsid w:val="009D7F7A"/>
    <w:rsid w:val="00A2393C"/>
    <w:rsid w:val="00A462A3"/>
    <w:rsid w:val="00A624EB"/>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6F4C-6CEB-495F-A5BA-4C813B8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lhasználó</cp:lastModifiedBy>
  <cp:revision>2</cp:revision>
  <cp:lastPrinted>2021-07-26T08:31:00Z</cp:lastPrinted>
  <dcterms:created xsi:type="dcterms:W3CDTF">2021-08-19T12:27:00Z</dcterms:created>
  <dcterms:modified xsi:type="dcterms:W3CDTF">2021-08-19T12:27:00Z</dcterms:modified>
</cp:coreProperties>
</file>